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DB4BFE">
        <w:rPr>
          <w:rFonts w:ascii="Arial" w:hAnsi="Arial" w:cs="Arial"/>
          <w:sz w:val="24"/>
          <w:szCs w:val="24"/>
        </w:rPr>
        <w:t>poda de árvore na Rua Gal. Couto Magalhães</w:t>
      </w:r>
      <w:r w:rsidR="0094050E">
        <w:rPr>
          <w:rFonts w:ascii="Arial" w:hAnsi="Arial" w:cs="Arial"/>
          <w:sz w:val="24"/>
          <w:szCs w:val="24"/>
        </w:rPr>
        <w:t xml:space="preserve"> em frente ao número 276 no bairro 31 de março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50E" w:rsidRPr="0094050E" w:rsidRDefault="00852243" w:rsidP="0094050E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94050E" w:rsidRPr="0094050E">
        <w:rPr>
          <w:rFonts w:ascii="Arial" w:hAnsi="Arial" w:cs="Arial"/>
          <w:bCs/>
          <w:sz w:val="24"/>
          <w:szCs w:val="24"/>
        </w:rPr>
        <w:t>para poda de árvore na Rua Gal. Couto Magalhães em frente ao número 276 no bairro 31 de março, neste município.</w:t>
      </w:r>
    </w:p>
    <w:p w:rsidR="00232E21" w:rsidRDefault="00232E21" w:rsidP="000C64D7">
      <w:pPr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94050E" w:rsidRDefault="0094050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4050E" w:rsidRDefault="0094050E" w:rsidP="009405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morador a árvore precisa ser podada com urgência. Todas as vezes que venta muito ou chove, os galhos se quebram e se espalham pelas calhas sem fala no medo que o morador tem que a árvore caia sobre a residência dele.</w:t>
      </w:r>
    </w:p>
    <w:p w:rsidR="00E307DA" w:rsidRPr="00B44756" w:rsidRDefault="0094050E" w:rsidP="009405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mesmo, faz seis anos que pede pela poda tanto para a CPFL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quanto pela prefeitura. Até a presente data a única resposta que o morador obtém tanto da prefeitura quanto da CPFL é que o assunto não é de responsabilidade de ambas.</w:t>
      </w:r>
    </w:p>
    <w:p w:rsidR="000C64D7" w:rsidRDefault="000C64D7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94050E">
        <w:rPr>
          <w:rFonts w:ascii="Arial" w:hAnsi="Arial" w:cs="Arial"/>
          <w:sz w:val="24"/>
          <w:szCs w:val="24"/>
        </w:rPr>
        <w:t>Tancredo Neves”, em 28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050E" w:rsidRDefault="0094050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154708" cy="5208104"/>
            <wp:effectExtent l="0" t="0" r="7620" b="0"/>
            <wp:docPr id="5" name="Imagem 5" descr="Y:\Backup PC assessor gab12\Pictures\FOTOS 2015\Poda de arvore na rua Gal Couto Magalhaes 276 31 DE MARÇO\IMG_20150128_09501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Poda de arvore na rua Gal Couto Magalhaes 276 31 DE MARÇO\IMG_20150128_095016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98" cy="52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0E" w:rsidRDefault="0094050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94050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156667" cy="5852160"/>
            <wp:effectExtent l="0" t="0" r="5715" b="0"/>
            <wp:docPr id="4" name="Imagem 4" descr="Y:\Backup PC assessor gab12\Pictures\FOTOS 2015\Poda de arvore na rua Gal Couto Magalhaes 276 31 DE MARÇO\IMG_20150128_09502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Poda de arvore na rua Gal Couto Magalhaes 276 31 DE MARÇO\IMG_20150128_0950209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42" cy="58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29a9ff16c694538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050E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B4BF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4d2390a-4b25-494f-b58f-5c7375331832.png" Id="R326e668cff7640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4d2390a-4b25-494f-b58f-5c7375331832.png" Id="Ra29a9ff16c6945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20A9-19F8-47F9-B2D3-2528C34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28T18:03:00Z</dcterms:created>
  <dcterms:modified xsi:type="dcterms:W3CDTF">2015-01-28T18:10:00Z</dcterms:modified>
</cp:coreProperties>
</file>